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5A3D" w14:textId="2FEDBBD5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LETIVO SIMPLIFICADO Nº. 001/20</w:t>
      </w:r>
      <w:r w:rsidR="008D6CCF">
        <w:rPr>
          <w:b/>
        </w:rPr>
        <w:t>2</w:t>
      </w:r>
      <w:r w:rsidR="00146D08">
        <w:rPr>
          <w:b/>
        </w:rPr>
        <w:t>3</w:t>
      </w:r>
    </w:p>
    <w:p w14:paraId="0776AC1B" w14:textId="55CB632B" w:rsidR="00D668B3" w:rsidRPr="00D668B3" w:rsidRDefault="008D6CCF" w:rsidP="00D668B3">
      <w:pPr>
        <w:jc w:val="center"/>
        <w:rPr>
          <w:b/>
        </w:rPr>
      </w:pPr>
      <w:r>
        <w:rPr>
          <w:b/>
        </w:rPr>
        <w:t>EDITAL PSS-01/Nº 001</w:t>
      </w:r>
      <w:r w:rsidR="00D06A07">
        <w:rPr>
          <w:b/>
        </w:rPr>
        <w:t>-20</w:t>
      </w:r>
      <w:r>
        <w:rPr>
          <w:b/>
        </w:rPr>
        <w:t>2</w:t>
      </w:r>
      <w:r w:rsidR="00146D08">
        <w:rPr>
          <w:b/>
        </w:rPr>
        <w:t>3</w:t>
      </w:r>
      <w:r w:rsidR="00D668B3" w:rsidRPr="00D668B3">
        <w:rPr>
          <w:b/>
        </w:rPr>
        <w:t xml:space="preserve"> </w:t>
      </w:r>
    </w:p>
    <w:p w14:paraId="6EB54865" w14:textId="6928BE51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a Comissão Especial de Processo Seletivo nomeada pela Portaria nº </w:t>
      </w:r>
      <w:r w:rsidR="00614D70">
        <w:rPr>
          <w:rFonts w:ascii="Arial" w:hAnsi="Arial" w:cs="Arial"/>
          <w:sz w:val="24"/>
          <w:szCs w:val="24"/>
        </w:rPr>
        <w:t>00</w:t>
      </w:r>
      <w:r w:rsidR="006006B0">
        <w:rPr>
          <w:rFonts w:ascii="Arial" w:hAnsi="Arial" w:cs="Arial"/>
          <w:sz w:val="24"/>
          <w:szCs w:val="24"/>
        </w:rPr>
        <w:t>2</w:t>
      </w:r>
      <w:r w:rsidRPr="00D97781">
        <w:rPr>
          <w:rFonts w:ascii="Arial" w:hAnsi="Arial" w:cs="Arial"/>
          <w:sz w:val="24"/>
          <w:szCs w:val="24"/>
        </w:rPr>
        <w:t xml:space="preserve">, de </w:t>
      </w:r>
      <w:r w:rsidR="006006B0">
        <w:rPr>
          <w:rFonts w:ascii="Arial" w:hAnsi="Arial" w:cs="Arial"/>
          <w:sz w:val="24"/>
          <w:szCs w:val="24"/>
        </w:rPr>
        <w:t>09</w:t>
      </w:r>
      <w:r w:rsidR="00D06A07">
        <w:rPr>
          <w:rFonts w:ascii="Arial" w:hAnsi="Arial" w:cs="Arial"/>
          <w:sz w:val="24"/>
          <w:szCs w:val="24"/>
        </w:rPr>
        <w:t xml:space="preserve"> de j</w:t>
      </w:r>
      <w:r w:rsidR="00614D70">
        <w:rPr>
          <w:rFonts w:ascii="Arial" w:hAnsi="Arial" w:cs="Arial"/>
          <w:sz w:val="24"/>
          <w:szCs w:val="24"/>
        </w:rPr>
        <w:t>aneiro</w:t>
      </w:r>
      <w:r w:rsidRPr="00D97781">
        <w:rPr>
          <w:rFonts w:ascii="Arial" w:hAnsi="Arial" w:cs="Arial"/>
          <w:sz w:val="24"/>
          <w:szCs w:val="24"/>
        </w:rPr>
        <w:t xml:space="preserve"> de 20</w:t>
      </w:r>
      <w:r w:rsidR="00614D70">
        <w:rPr>
          <w:rFonts w:ascii="Arial" w:hAnsi="Arial" w:cs="Arial"/>
          <w:sz w:val="24"/>
          <w:szCs w:val="24"/>
        </w:rPr>
        <w:t>2</w:t>
      </w:r>
      <w:r w:rsidR="006006B0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, resolve: </w:t>
      </w:r>
    </w:p>
    <w:p w14:paraId="3BA73A8F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197E6122" w14:textId="49A995E0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1º - A homologação das inscrições 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</w:t>
      </w:r>
      <w:r w:rsidR="00783E0C">
        <w:rPr>
          <w:rFonts w:ascii="Arial" w:hAnsi="Arial" w:cs="Arial"/>
          <w:sz w:val="24"/>
          <w:szCs w:val="24"/>
        </w:rPr>
        <w:t>t</w:t>
      </w:r>
      <w:r w:rsidR="003C6C00">
        <w:rPr>
          <w:rFonts w:ascii="Arial" w:hAnsi="Arial" w:cs="Arial"/>
          <w:sz w:val="24"/>
          <w:szCs w:val="24"/>
        </w:rPr>
        <w:t>abelecidas no Edital nº 001/202</w:t>
      </w:r>
      <w:r w:rsidR="00146D08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20611F62" w14:textId="77777777" w:rsidR="000A6B5F" w:rsidRDefault="00D668B3" w:rsidP="00D668B3">
      <w:pPr>
        <w:jc w:val="both"/>
        <w:rPr>
          <w:b/>
          <w:sz w:val="32"/>
          <w:szCs w:val="32"/>
        </w:rPr>
      </w:pPr>
      <w:r w:rsidRPr="0051649F">
        <w:rPr>
          <w:b/>
          <w:sz w:val="32"/>
          <w:szCs w:val="32"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552"/>
      </w:tblGrid>
      <w:tr w:rsidR="00146D08" w14:paraId="49B709D8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7C3" w14:textId="3E8F8C5C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C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06B" w14:textId="24086F4E" w:rsidR="00146D08" w:rsidRPr="0058164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4C6" w14:textId="72A2BA8E" w:rsidR="00146D08" w:rsidRPr="0058164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T. DE NASC.</w:t>
            </w:r>
          </w:p>
        </w:tc>
      </w:tr>
      <w:tr w:rsidR="00146D08" w14:paraId="0D7262E7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C1D" w14:textId="67DBD4C4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370" w14:textId="777E54B7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4A7" w14:textId="4484F7CD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3/1999</w:t>
            </w:r>
          </w:p>
        </w:tc>
      </w:tr>
      <w:tr w:rsidR="00146D08" w14:paraId="1345C6DC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F49" w14:textId="3C234F1C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CA4" w14:textId="319EC4A2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2A4" w14:textId="32EA3E10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1979</w:t>
            </w:r>
          </w:p>
        </w:tc>
      </w:tr>
      <w:tr w:rsidR="00146D08" w14:paraId="680B4D81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21F" w14:textId="5F5BC307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50D" w14:textId="5E55CDDD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elma Cardoso Per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BE0" w14:textId="1CC78DD3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1</w:t>
            </w:r>
          </w:p>
        </w:tc>
      </w:tr>
      <w:tr w:rsidR="00146D08" w14:paraId="5252C5CD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4E5" w14:textId="2E9898C4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F4D" w14:textId="2F296B20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lei Salete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9F5" w14:textId="62FF6EE2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0/1964</w:t>
            </w:r>
          </w:p>
        </w:tc>
      </w:tr>
      <w:tr w:rsidR="00146D08" w14:paraId="07D7DDA4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598" w14:textId="7C4DC025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62E" w14:textId="4DD148CC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Nunes Sommerfe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402" w14:textId="70E28F9A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1977</w:t>
            </w:r>
          </w:p>
        </w:tc>
      </w:tr>
      <w:tr w:rsidR="00146D08" w14:paraId="22E65406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90B" w14:textId="3EABEA73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B3D" w14:textId="644E2002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0E6" w14:textId="242ECB96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1961</w:t>
            </w:r>
          </w:p>
        </w:tc>
      </w:tr>
      <w:tr w:rsidR="00146D08" w14:paraId="06EF9C62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40E" w14:textId="324511AF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010A" w14:textId="1EC43866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elly Cristina da Silva Polanczy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B2A" w14:textId="68B46204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00</w:t>
            </w:r>
          </w:p>
        </w:tc>
      </w:tr>
      <w:tr w:rsidR="00146D08" w14:paraId="71E8AF19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213" w14:textId="6B211FCC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EC4" w14:textId="70CDC7F9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i Mend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334" w14:textId="217D86D5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0/1964</w:t>
            </w:r>
          </w:p>
        </w:tc>
      </w:tr>
      <w:tr w:rsidR="00146D08" w14:paraId="31CD04DD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0CA" w14:textId="67AA5817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EDB" w14:textId="0D026BD6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ias Camelo Al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740" w14:textId="30EF9F6C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3/1980</w:t>
            </w:r>
          </w:p>
        </w:tc>
      </w:tr>
      <w:tr w:rsidR="00146D08" w14:paraId="7EB0B215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81F" w14:textId="73C3D24A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BD4" w14:textId="3A675BD7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131" w14:textId="2A3B23CB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1/2001</w:t>
            </w:r>
          </w:p>
        </w:tc>
      </w:tr>
      <w:tr w:rsidR="00146D08" w14:paraId="5C3D9190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54D" w14:textId="39D8F0AC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69D" w14:textId="5295CCBA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oane Gerstn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2E22" w14:textId="57DBD808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3/2000</w:t>
            </w:r>
          </w:p>
        </w:tc>
      </w:tr>
      <w:tr w:rsidR="00146D08" w14:paraId="22384444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887" w14:textId="27FB8A4B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D5E" w14:textId="77F51B7C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F52" w14:textId="112C65C0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6/1993</w:t>
            </w:r>
          </w:p>
        </w:tc>
      </w:tr>
      <w:tr w:rsidR="00146D08" w14:paraId="15BA1E8D" w14:textId="77777777" w:rsidTr="0058164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4D4" w14:textId="6F483A68" w:rsidR="00146D08" w:rsidRPr="0072353E" w:rsidRDefault="00146D08" w:rsidP="00146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DCD" w14:textId="40F5A8CF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elipe dos San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0192" w14:textId="2B59DEF3" w:rsidR="00146D08" w:rsidRDefault="00146D08" w:rsidP="0014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5/1996</w:t>
            </w:r>
          </w:p>
        </w:tc>
      </w:tr>
    </w:tbl>
    <w:p w14:paraId="5249DBE8" w14:textId="77777777" w:rsidR="00556C0E" w:rsidRDefault="00556C0E" w:rsidP="00D668B3">
      <w:pPr>
        <w:jc w:val="both"/>
        <w:rPr>
          <w:rFonts w:ascii="Arial" w:hAnsi="Arial" w:cs="Arial"/>
          <w:sz w:val="24"/>
          <w:szCs w:val="24"/>
        </w:rPr>
      </w:pPr>
    </w:p>
    <w:p w14:paraId="5F29B1F4" w14:textId="1DEAC30F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5D9CC304" w14:textId="775526A7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3C6C00">
        <w:rPr>
          <w:rFonts w:ascii="Arial" w:hAnsi="Arial" w:cs="Arial"/>
          <w:sz w:val="24"/>
          <w:szCs w:val="24"/>
        </w:rPr>
        <w:t>2</w:t>
      </w:r>
      <w:r w:rsidR="00146D08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 de </w:t>
      </w:r>
      <w:r w:rsidR="00D06A07">
        <w:rPr>
          <w:rFonts w:ascii="Arial" w:hAnsi="Arial" w:cs="Arial"/>
          <w:sz w:val="24"/>
          <w:szCs w:val="24"/>
        </w:rPr>
        <w:t>j</w:t>
      </w:r>
      <w:r w:rsidR="00654FDA">
        <w:rPr>
          <w:rFonts w:ascii="Arial" w:hAnsi="Arial" w:cs="Arial"/>
          <w:sz w:val="24"/>
          <w:szCs w:val="24"/>
        </w:rPr>
        <w:t>aneiro de 20</w:t>
      </w:r>
      <w:r w:rsidR="00146D08">
        <w:rPr>
          <w:rFonts w:ascii="Arial" w:hAnsi="Arial" w:cs="Arial"/>
          <w:sz w:val="24"/>
          <w:szCs w:val="24"/>
        </w:rPr>
        <w:t>2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CBA25F1" w14:textId="77777777" w:rsidR="0058164E" w:rsidRDefault="0058164E" w:rsidP="00D97781">
      <w:pPr>
        <w:jc w:val="center"/>
        <w:rPr>
          <w:rFonts w:ascii="Arial" w:hAnsi="Arial" w:cs="Arial"/>
          <w:sz w:val="24"/>
          <w:szCs w:val="24"/>
        </w:rPr>
      </w:pPr>
    </w:p>
    <w:p w14:paraId="1C4E6578" w14:textId="77777777" w:rsidR="0058164E" w:rsidRDefault="0058164E" w:rsidP="00D97781">
      <w:pPr>
        <w:jc w:val="center"/>
        <w:rPr>
          <w:rFonts w:ascii="Arial" w:hAnsi="Arial" w:cs="Arial"/>
          <w:sz w:val="24"/>
          <w:szCs w:val="24"/>
        </w:rPr>
      </w:pPr>
    </w:p>
    <w:p w14:paraId="06977B0C" w14:textId="77777777"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14:paraId="6456F505" w14:textId="5C6950CF" w:rsidR="000A6B5F" w:rsidRDefault="00D97781" w:rsidP="007F1178">
      <w:pPr>
        <w:jc w:val="center"/>
        <w:rPr>
          <w:rFonts w:ascii="Times New Roman" w:hAnsi="Times New Roman" w:cs="Times New Roman"/>
          <w:sz w:val="24"/>
        </w:rPr>
      </w:pPr>
      <w:r w:rsidRPr="0058164E">
        <w:rPr>
          <w:rFonts w:ascii="Arial" w:hAnsi="Arial" w:cs="Arial"/>
          <w:b/>
          <w:sz w:val="24"/>
          <w:szCs w:val="24"/>
        </w:rPr>
        <w:t>Prefeito Municipal</w:t>
      </w:r>
    </w:p>
    <w:sectPr w:rsidR="000A6B5F" w:rsidSect="003C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2CC6" w14:textId="77777777" w:rsidR="004D0C6B" w:rsidRDefault="004D0C6B" w:rsidP="005E5718">
      <w:pPr>
        <w:spacing w:after="0" w:line="240" w:lineRule="auto"/>
      </w:pPr>
      <w:r>
        <w:separator/>
      </w:r>
    </w:p>
  </w:endnote>
  <w:endnote w:type="continuationSeparator" w:id="0">
    <w:p w14:paraId="7E868623" w14:textId="77777777" w:rsidR="004D0C6B" w:rsidRDefault="004D0C6B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0DF0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4D5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153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6C43" w14:textId="77777777" w:rsidR="004D0C6B" w:rsidRDefault="004D0C6B" w:rsidP="005E5718">
      <w:pPr>
        <w:spacing w:after="0" w:line="240" w:lineRule="auto"/>
      </w:pPr>
      <w:r>
        <w:separator/>
      </w:r>
    </w:p>
  </w:footnote>
  <w:footnote w:type="continuationSeparator" w:id="0">
    <w:p w14:paraId="07207DA5" w14:textId="77777777" w:rsidR="004D0C6B" w:rsidRDefault="004D0C6B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EC7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BAF4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422C4189" wp14:editId="36DAFFCF">
          <wp:extent cx="6645910" cy="1142112"/>
          <wp:effectExtent l="19050" t="0" r="2540" b="0"/>
          <wp:docPr id="1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B07CB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F794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77991">
    <w:abstractNumId w:val="1"/>
  </w:num>
  <w:num w:numId="2" w16cid:durableId="24642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31A1C"/>
    <w:rsid w:val="000716FB"/>
    <w:rsid w:val="00075FE3"/>
    <w:rsid w:val="00087043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104449"/>
    <w:rsid w:val="00106EF1"/>
    <w:rsid w:val="0012626C"/>
    <w:rsid w:val="0013391F"/>
    <w:rsid w:val="00143661"/>
    <w:rsid w:val="001449C8"/>
    <w:rsid w:val="00146D08"/>
    <w:rsid w:val="001649A3"/>
    <w:rsid w:val="00167DD3"/>
    <w:rsid w:val="00170F12"/>
    <w:rsid w:val="00183FE2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F157F"/>
    <w:rsid w:val="002031AB"/>
    <w:rsid w:val="00210B06"/>
    <w:rsid w:val="0022294F"/>
    <w:rsid w:val="0024047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3458"/>
    <w:rsid w:val="002D6281"/>
    <w:rsid w:val="002D76F2"/>
    <w:rsid w:val="002E4442"/>
    <w:rsid w:val="00301E03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B7866"/>
    <w:rsid w:val="003C6C00"/>
    <w:rsid w:val="003D1B62"/>
    <w:rsid w:val="003E059D"/>
    <w:rsid w:val="003F4860"/>
    <w:rsid w:val="004105FD"/>
    <w:rsid w:val="00413043"/>
    <w:rsid w:val="00415E3D"/>
    <w:rsid w:val="00424ED4"/>
    <w:rsid w:val="00427230"/>
    <w:rsid w:val="00443079"/>
    <w:rsid w:val="004450D8"/>
    <w:rsid w:val="00445FA8"/>
    <w:rsid w:val="00450332"/>
    <w:rsid w:val="00453DA0"/>
    <w:rsid w:val="00456438"/>
    <w:rsid w:val="00460847"/>
    <w:rsid w:val="00460936"/>
    <w:rsid w:val="00463C20"/>
    <w:rsid w:val="004660AC"/>
    <w:rsid w:val="00481F68"/>
    <w:rsid w:val="0048628F"/>
    <w:rsid w:val="004978A3"/>
    <w:rsid w:val="004A19F4"/>
    <w:rsid w:val="004A69CA"/>
    <w:rsid w:val="004B1024"/>
    <w:rsid w:val="004B335D"/>
    <w:rsid w:val="004D0C6B"/>
    <w:rsid w:val="004F4892"/>
    <w:rsid w:val="0051417E"/>
    <w:rsid w:val="0051649F"/>
    <w:rsid w:val="00525836"/>
    <w:rsid w:val="00543A4D"/>
    <w:rsid w:val="005454E5"/>
    <w:rsid w:val="005503FA"/>
    <w:rsid w:val="00555BFF"/>
    <w:rsid w:val="00556C0E"/>
    <w:rsid w:val="00562D7C"/>
    <w:rsid w:val="00577120"/>
    <w:rsid w:val="0058164E"/>
    <w:rsid w:val="005947CD"/>
    <w:rsid w:val="005A12B4"/>
    <w:rsid w:val="005A1792"/>
    <w:rsid w:val="005A3628"/>
    <w:rsid w:val="005A49C1"/>
    <w:rsid w:val="005C6BF2"/>
    <w:rsid w:val="005C77CE"/>
    <w:rsid w:val="005C7DCF"/>
    <w:rsid w:val="005E0D3E"/>
    <w:rsid w:val="005E490B"/>
    <w:rsid w:val="005E5718"/>
    <w:rsid w:val="005E6E98"/>
    <w:rsid w:val="005F14D9"/>
    <w:rsid w:val="005F200A"/>
    <w:rsid w:val="005F262B"/>
    <w:rsid w:val="006006B0"/>
    <w:rsid w:val="0060225D"/>
    <w:rsid w:val="0061270C"/>
    <w:rsid w:val="00613093"/>
    <w:rsid w:val="00614D70"/>
    <w:rsid w:val="00623B7B"/>
    <w:rsid w:val="006254D0"/>
    <w:rsid w:val="006308DF"/>
    <w:rsid w:val="006351E9"/>
    <w:rsid w:val="0063682B"/>
    <w:rsid w:val="006373FB"/>
    <w:rsid w:val="00637D6E"/>
    <w:rsid w:val="006469F7"/>
    <w:rsid w:val="0064718F"/>
    <w:rsid w:val="00653EB9"/>
    <w:rsid w:val="00654FDA"/>
    <w:rsid w:val="00672683"/>
    <w:rsid w:val="00674EC6"/>
    <w:rsid w:val="00694460"/>
    <w:rsid w:val="006A00EB"/>
    <w:rsid w:val="006D695A"/>
    <w:rsid w:val="006F36F6"/>
    <w:rsid w:val="006F7704"/>
    <w:rsid w:val="007015B6"/>
    <w:rsid w:val="00714ED5"/>
    <w:rsid w:val="00724BA0"/>
    <w:rsid w:val="00724E45"/>
    <w:rsid w:val="00750F23"/>
    <w:rsid w:val="0075513F"/>
    <w:rsid w:val="00764017"/>
    <w:rsid w:val="007674FB"/>
    <w:rsid w:val="007715C1"/>
    <w:rsid w:val="00774223"/>
    <w:rsid w:val="00774A7B"/>
    <w:rsid w:val="00783E0C"/>
    <w:rsid w:val="00787518"/>
    <w:rsid w:val="0079502F"/>
    <w:rsid w:val="007A22AA"/>
    <w:rsid w:val="007A4CB3"/>
    <w:rsid w:val="007B45CD"/>
    <w:rsid w:val="007C6E26"/>
    <w:rsid w:val="007D713A"/>
    <w:rsid w:val="007E422D"/>
    <w:rsid w:val="007F1178"/>
    <w:rsid w:val="007F7F46"/>
    <w:rsid w:val="00802C88"/>
    <w:rsid w:val="00827866"/>
    <w:rsid w:val="0083239B"/>
    <w:rsid w:val="00846CC5"/>
    <w:rsid w:val="00856EF4"/>
    <w:rsid w:val="008659F7"/>
    <w:rsid w:val="008873C4"/>
    <w:rsid w:val="00894789"/>
    <w:rsid w:val="008A4480"/>
    <w:rsid w:val="008C3885"/>
    <w:rsid w:val="008D6CCF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6774"/>
    <w:rsid w:val="0098039D"/>
    <w:rsid w:val="00980548"/>
    <w:rsid w:val="0098253E"/>
    <w:rsid w:val="009879B0"/>
    <w:rsid w:val="0099481F"/>
    <w:rsid w:val="009A24F7"/>
    <w:rsid w:val="009C1D3F"/>
    <w:rsid w:val="009D11F6"/>
    <w:rsid w:val="009D5E27"/>
    <w:rsid w:val="009D60EC"/>
    <w:rsid w:val="009F3B4F"/>
    <w:rsid w:val="009F4760"/>
    <w:rsid w:val="00A14D78"/>
    <w:rsid w:val="00A20971"/>
    <w:rsid w:val="00A2284C"/>
    <w:rsid w:val="00A27DFC"/>
    <w:rsid w:val="00A5431D"/>
    <w:rsid w:val="00A62CAF"/>
    <w:rsid w:val="00A65434"/>
    <w:rsid w:val="00A74B03"/>
    <w:rsid w:val="00A83E18"/>
    <w:rsid w:val="00A840C9"/>
    <w:rsid w:val="00A848B2"/>
    <w:rsid w:val="00A910C8"/>
    <w:rsid w:val="00AA0916"/>
    <w:rsid w:val="00AB2ABE"/>
    <w:rsid w:val="00AC5928"/>
    <w:rsid w:val="00AC5B9D"/>
    <w:rsid w:val="00AC7958"/>
    <w:rsid w:val="00AF1473"/>
    <w:rsid w:val="00B039AE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A46E0"/>
    <w:rsid w:val="00BB1AD1"/>
    <w:rsid w:val="00BC70E1"/>
    <w:rsid w:val="00BE41AE"/>
    <w:rsid w:val="00C00F89"/>
    <w:rsid w:val="00C02DE9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3D25"/>
    <w:rsid w:val="00C645D8"/>
    <w:rsid w:val="00C71750"/>
    <w:rsid w:val="00C81E54"/>
    <w:rsid w:val="00C97994"/>
    <w:rsid w:val="00CB16F6"/>
    <w:rsid w:val="00CC4D15"/>
    <w:rsid w:val="00CD4683"/>
    <w:rsid w:val="00CE0613"/>
    <w:rsid w:val="00CE216A"/>
    <w:rsid w:val="00CE2406"/>
    <w:rsid w:val="00CF0D3B"/>
    <w:rsid w:val="00CF4A49"/>
    <w:rsid w:val="00D007F7"/>
    <w:rsid w:val="00D06A07"/>
    <w:rsid w:val="00D12ED9"/>
    <w:rsid w:val="00D159E0"/>
    <w:rsid w:val="00D20705"/>
    <w:rsid w:val="00D21ADA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25003"/>
    <w:rsid w:val="00E3009C"/>
    <w:rsid w:val="00E53004"/>
    <w:rsid w:val="00E5410E"/>
    <w:rsid w:val="00E55801"/>
    <w:rsid w:val="00E5681F"/>
    <w:rsid w:val="00E80111"/>
    <w:rsid w:val="00E8561F"/>
    <w:rsid w:val="00E90830"/>
    <w:rsid w:val="00E946A4"/>
    <w:rsid w:val="00E94C6A"/>
    <w:rsid w:val="00EA2764"/>
    <w:rsid w:val="00EA6C0B"/>
    <w:rsid w:val="00EC70B6"/>
    <w:rsid w:val="00ED2119"/>
    <w:rsid w:val="00ED265B"/>
    <w:rsid w:val="00F12255"/>
    <w:rsid w:val="00F16EA5"/>
    <w:rsid w:val="00F31FE1"/>
    <w:rsid w:val="00F4064E"/>
    <w:rsid w:val="00F53BBF"/>
    <w:rsid w:val="00F80CAA"/>
    <w:rsid w:val="00F93D46"/>
    <w:rsid w:val="00FA47D3"/>
    <w:rsid w:val="00FA4A1C"/>
    <w:rsid w:val="00FB25F1"/>
    <w:rsid w:val="00FC1EE1"/>
    <w:rsid w:val="00FC2338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A3F9B"/>
  <w15:docId w15:val="{E557BC0F-C6FA-4D77-98E3-47F594EF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D45-3901-4188-9895-2086AC6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5</cp:revision>
  <cp:lastPrinted>2023-01-23T12:39:00Z</cp:lastPrinted>
  <dcterms:created xsi:type="dcterms:W3CDTF">2020-01-24T12:26:00Z</dcterms:created>
  <dcterms:modified xsi:type="dcterms:W3CDTF">2023-01-23T13:33:00Z</dcterms:modified>
</cp:coreProperties>
</file>